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emment</w:t>
      </w:r>
      <w:proofErr w:type="spellEnd"/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</w:t>
      </w:r>
      <w:proofErr w:type="spellStart"/>
      <w:r>
        <w:rPr>
          <w:rFonts w:hint="eastAsia"/>
          <w:sz w:val="22"/>
          <w:szCs w:val="24"/>
        </w:rPr>
        <w:t>css</w:t>
      </w:r>
      <w:proofErr w:type="spellEnd"/>
      <w:r>
        <w:rPr>
          <w:rFonts w:hint="eastAsia"/>
          <w:sz w:val="22"/>
          <w:szCs w:val="24"/>
        </w:rPr>
        <w:t>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为块级元素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为块级元素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块级元素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为行内元素才能使一行放多个块级元素，当加入这个后已经变成行内元素，不再含有块级元素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-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Pr="002852BB" w:rsidRDefault="001C5188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编程小工具</w:t>
      </w:r>
      <w:proofErr w:type="spellStart"/>
      <w:r w:rsidRPr="002852BB">
        <w:rPr>
          <w:rFonts w:hint="eastAsia"/>
          <w:sz w:val="22"/>
          <w:szCs w:val="24"/>
        </w:rPr>
        <w:t>snipaste</w:t>
      </w:r>
      <w:proofErr w:type="spellEnd"/>
      <w:r w:rsidRPr="002852BB">
        <w:rPr>
          <w:rFonts w:hint="eastAsia"/>
          <w:sz w:val="22"/>
          <w:szCs w:val="24"/>
        </w:rPr>
        <w:t>：</w:t>
      </w:r>
    </w:p>
    <w:p w14:paraId="1C7DBC92" w14:textId="32E9CD41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Default="002852BB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使文字垂直居中</w:t>
      </w:r>
      <w:r>
        <w:rPr>
          <w:rFonts w:hint="eastAsia"/>
          <w:sz w:val="22"/>
          <w:szCs w:val="24"/>
        </w:rPr>
        <w:t>：</w:t>
      </w:r>
    </w:p>
    <w:p w14:paraId="17BD9922" w14:textId="2C98EBA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让文字的高度等于盒子的高度</w:t>
      </w:r>
    </w:p>
    <w:p w14:paraId="3F9AAC6D" w14:textId="1501040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>
        <w:rPr>
          <w:noProof/>
          <w:sz w:val="22"/>
          <w:szCs w:val="24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Default="002852BB" w:rsidP="002852BB">
      <w:pPr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的背景：</w:t>
      </w:r>
    </w:p>
    <w:p w14:paraId="1FBA9896" w14:textId="2B73F1DE" w:rsidR="00E64D0E" w:rsidRDefault="00E64D0E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1.</w:t>
      </w:r>
      <w:r>
        <w:rPr>
          <w:rFonts w:hint="eastAsia"/>
          <w:sz w:val="22"/>
          <w:szCs w:val="24"/>
        </w:rPr>
        <w:t>背景颜色：</w:t>
      </w:r>
    </w:p>
    <w:p w14:paraId="6C1E629F" w14:textId="366B0FAB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E64D0E"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一般情况下</w:t>
      </w:r>
      <w:r w:rsidR="00E64D0E">
        <w:rPr>
          <w:rFonts w:hint="eastAsia"/>
          <w:sz w:val="22"/>
          <w:szCs w:val="24"/>
        </w:rPr>
        <w:t>元素背景颜色默认是transparent（透明）</w:t>
      </w:r>
    </w:p>
    <w:p w14:paraId="4444D5CF" w14:textId="28D30994" w:rsidR="00E64D0E" w:rsidRPr="00E64D0E" w:rsidRDefault="00E64D0E" w:rsidP="00E64D0E">
      <w:pPr>
        <w:rPr>
          <w:sz w:val="22"/>
          <w:szCs w:val="24"/>
        </w:rPr>
      </w:pPr>
      <w:r w:rsidRPr="00E64D0E"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  2.</w:t>
      </w:r>
      <w:r w:rsidRPr="00E64D0E">
        <w:rPr>
          <w:rFonts w:hint="eastAsia"/>
          <w:sz w:val="22"/>
          <w:szCs w:val="24"/>
        </w:rPr>
        <w:t>背景图片：</w:t>
      </w:r>
    </w:p>
    <w:p w14:paraId="0BDA5DAF" w14:textId="12DF6FBF" w:rsidR="00E64D0E" w:rsidRDefault="00E64D0E" w:rsidP="00E64D0E">
      <w:r>
        <w:rPr>
          <w:rFonts w:hint="eastAsia"/>
        </w:rPr>
        <w:t xml:space="preserve"> </w:t>
      </w:r>
      <w:r>
        <w:t xml:space="preserve">       background-image</w:t>
      </w:r>
      <w:r>
        <w:rPr>
          <w:rFonts w:hint="eastAsia"/>
        </w:rPr>
        <w:t>属性是背景图片，优点是非常便于控制位置</w:t>
      </w:r>
    </w:p>
    <w:p w14:paraId="20CEB4B3" w14:textId="5DBE4BF2" w:rsidR="00E64D0E" w:rsidRDefault="00E64D0E" w:rsidP="00E64D0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>ackground-image</w:t>
      </w:r>
      <w:r>
        <w:rPr>
          <w:rFonts w:hint="eastAsia"/>
        </w:rPr>
        <w:t>： none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图片地址）；</w:t>
      </w:r>
    </w:p>
    <w:p w14:paraId="687467B1" w14:textId="034AD6EF" w:rsidR="00E64D0E" w:rsidRDefault="00E64D0E" w:rsidP="00E64D0E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Default="00725AD5" w:rsidP="00725AD5">
      <w:pPr>
        <w:ind w:firstLine="420"/>
      </w:pPr>
      <w:r>
        <w:rPr>
          <w:rFonts w:hint="eastAsia"/>
        </w:rPr>
        <w:t>3.</w:t>
      </w:r>
      <w:r w:rsidR="00E64D0E">
        <w:rPr>
          <w:rFonts w:hint="eastAsia"/>
        </w:rPr>
        <w:t>背景平铺：</w:t>
      </w:r>
    </w:p>
    <w:p w14:paraId="2CDAF3AD" w14:textId="4D404EBB" w:rsidR="00725AD5" w:rsidRDefault="00725AD5" w:rsidP="00725AD5">
      <w:pPr>
        <w:ind w:firstLine="420"/>
      </w:pPr>
      <w:r>
        <w:rPr>
          <w:rFonts w:hint="eastAsia"/>
        </w:rPr>
        <w:t xml:space="preserve"> </w:t>
      </w:r>
      <w:r>
        <w:t xml:space="preserve">   background-repeat</w:t>
      </w:r>
      <w:r>
        <w:rPr>
          <w:rFonts w:hint="eastAsia"/>
        </w:rPr>
        <w:t>:</w:t>
      </w:r>
    </w:p>
    <w:p w14:paraId="3D9A1A01" w14:textId="44723449" w:rsidR="00E64D0E" w:rsidRDefault="00E64D0E" w:rsidP="00E64D0E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04D39C3" wp14:editId="35C95039">
            <wp:extent cx="4375594" cy="27432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84" cy="27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Default="00E64D0E" w:rsidP="00E64D0E">
      <w:pPr>
        <w:ind w:firstLineChars="600" w:firstLine="1260"/>
      </w:pPr>
      <w:r>
        <w:rPr>
          <w:rFonts w:hint="eastAsia"/>
        </w:rPr>
        <w:t>默认情况下背景图片是平铺的</w:t>
      </w:r>
    </w:p>
    <w:p w14:paraId="3028F376" w14:textId="06A1C14F" w:rsidR="00B03E5E" w:rsidRDefault="00B03E5E" w:rsidP="00B03E5E">
      <w:pPr>
        <w:ind w:firstLine="420"/>
      </w:pPr>
      <w:r>
        <w:t>4.</w:t>
      </w:r>
      <w:r>
        <w:rPr>
          <w:rFonts w:hint="eastAsia"/>
        </w:rPr>
        <w:t>背景图片的位置：</w:t>
      </w:r>
    </w:p>
    <w:p w14:paraId="79F652CD" w14:textId="3E38144C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background-position</w:t>
      </w:r>
    </w:p>
    <w:p w14:paraId="086F6A4D" w14:textId="78C4D1A6" w:rsidR="00B03E5E" w:rsidRPr="00E64D0E" w:rsidRDefault="00B03E5E" w:rsidP="00B03E5E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0952A4" wp14:editId="530D4C68">
            <wp:extent cx="4426722" cy="254058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78" cy="254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>
        <w:t xml:space="preserve">  </w:t>
      </w:r>
    </w:p>
    <w:sectPr w:rsidR="00B03E5E" w:rsidRPr="00E64D0E" w:rsidSect="00DC347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140C" w14:textId="77777777" w:rsidR="00B94441" w:rsidRDefault="00B94441" w:rsidP="00DC347C">
      <w:r>
        <w:separator/>
      </w:r>
    </w:p>
  </w:endnote>
  <w:endnote w:type="continuationSeparator" w:id="0">
    <w:p w14:paraId="1915EA3C" w14:textId="77777777" w:rsidR="00B94441" w:rsidRDefault="00B94441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5500" w14:textId="77777777" w:rsidR="00B94441" w:rsidRDefault="00B94441" w:rsidP="00DC347C">
      <w:r>
        <w:separator/>
      </w:r>
    </w:p>
  </w:footnote>
  <w:footnote w:type="continuationSeparator" w:id="0">
    <w:p w14:paraId="0E1EC845" w14:textId="77777777" w:rsidR="00B94441" w:rsidRDefault="00B94441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B4323"/>
    <w:rsid w:val="000C5CED"/>
    <w:rsid w:val="0011304A"/>
    <w:rsid w:val="00156A5A"/>
    <w:rsid w:val="00161470"/>
    <w:rsid w:val="001746D9"/>
    <w:rsid w:val="001C5188"/>
    <w:rsid w:val="001E359D"/>
    <w:rsid w:val="002852BB"/>
    <w:rsid w:val="002B0E02"/>
    <w:rsid w:val="002F4B9F"/>
    <w:rsid w:val="00317051"/>
    <w:rsid w:val="00440CB9"/>
    <w:rsid w:val="004724B2"/>
    <w:rsid w:val="004A601F"/>
    <w:rsid w:val="00522F7F"/>
    <w:rsid w:val="005435AA"/>
    <w:rsid w:val="006422BC"/>
    <w:rsid w:val="00695021"/>
    <w:rsid w:val="007201F6"/>
    <w:rsid w:val="00725AD5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A533E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3E5E"/>
    <w:rsid w:val="00B062C0"/>
    <w:rsid w:val="00B35ABB"/>
    <w:rsid w:val="00B4581D"/>
    <w:rsid w:val="00B94441"/>
    <w:rsid w:val="00BA6411"/>
    <w:rsid w:val="00C533D8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64D0E"/>
    <w:rsid w:val="00EB771C"/>
    <w:rsid w:val="00ED40AC"/>
    <w:rsid w:val="00F3051D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30</cp:revision>
  <dcterms:created xsi:type="dcterms:W3CDTF">2021-04-17T15:00:00Z</dcterms:created>
  <dcterms:modified xsi:type="dcterms:W3CDTF">2021-05-24T15:52:00Z</dcterms:modified>
</cp:coreProperties>
</file>